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A877" w14:textId="77777777" w:rsidR="00291C02" w:rsidRPr="00902C69" w:rsidRDefault="00326C98" w:rsidP="00291C02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E9EB3EB" wp14:editId="6969051A">
            <wp:simplePos x="0" y="0"/>
            <wp:positionH relativeFrom="column">
              <wp:posOffset>-377190</wp:posOffset>
            </wp:positionH>
            <wp:positionV relativeFrom="paragraph">
              <wp:posOffset>-540385</wp:posOffset>
            </wp:positionV>
            <wp:extent cx="16573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9372" w14:textId="0A96995B" w:rsidR="00291C02" w:rsidRPr="00902C69" w:rsidRDefault="00AD6289" w:rsidP="00B307DA">
      <w:pPr>
        <w:pStyle w:val="Titre"/>
        <w:rPr>
          <w:rFonts w:ascii="Times New Roman" w:eastAsia="Calibri" w:hAnsi="Times New Roman" w:cs="Times New Roman"/>
          <w:color w:val="FF5050"/>
          <w:sz w:val="48"/>
          <w:szCs w:val="48"/>
          <w:lang w:val="fr-BE"/>
        </w:rPr>
      </w:pPr>
      <w:r w:rsidRPr="00902C69">
        <w:rPr>
          <w:rFonts w:ascii="Times New Roman" w:hAnsi="Times New Roman" w:cs="Times New Roman"/>
          <w:sz w:val="48"/>
          <w:szCs w:val="48"/>
          <w:lang w:val="fr-BE"/>
        </w:rPr>
        <w:t>Compte</w:t>
      </w:r>
      <w:r w:rsidR="00586D4B"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 r</w:t>
      </w:r>
      <w:r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endu </w:t>
      </w:r>
      <w:r w:rsidR="005A40E5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AG </w:t>
      </w:r>
      <w:r w:rsidR="00291C02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>du</w:t>
      </w:r>
      <w:r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</w:t>
      </w:r>
      <w:r w:rsidR="00C80F9D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17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</w:t>
      </w:r>
      <w:r w:rsidR="00C80F9D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10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20</w:t>
      </w:r>
      <w:r w:rsidR="00B72DAB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  <w:r w:rsidR="00DE1216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</w:p>
    <w:p w14:paraId="4A28D85B" w14:textId="77777777" w:rsidR="002D2199" w:rsidRPr="00902C69" w:rsidRDefault="002D2199" w:rsidP="00B307DA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61D90FA" w14:textId="1816EF77" w:rsidR="006614DB" w:rsidRPr="00902C69" w:rsidRDefault="00326C98" w:rsidP="00BF414B">
      <w:pPr>
        <w:tabs>
          <w:tab w:val="left" w:pos="1560"/>
        </w:tabs>
        <w:spacing w:after="0" w:line="240" w:lineRule="auto"/>
        <w:ind w:left="2127" w:right="423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P</w:t>
      </w:r>
      <w:r w:rsidR="00291C02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résents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="005A17C9"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 xml:space="preserve">, </w:t>
      </w:r>
      <w:r w:rsidR="006614DB" w:rsidRPr="00902C69">
        <w:rPr>
          <w:rFonts w:ascii="Times New Roman" w:hAnsi="Times New Roman" w:cs="Times New Roman"/>
          <w:b/>
          <w:sz w:val="24"/>
          <w:szCs w:val="24"/>
          <w:lang w:val="fr-BE"/>
        </w:rPr>
        <w:t>SOMPO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Adélard, </w:t>
      </w:r>
      <w:r w:rsidRPr="00902C69">
        <w:rPr>
          <w:rFonts w:ascii="Times New Roman" w:hAnsi="Times New Roman" w:cs="Times New Roman"/>
          <w:b/>
          <w:sz w:val="24"/>
          <w:szCs w:val="24"/>
          <w:lang w:val="fr-BE"/>
        </w:rPr>
        <w:t>LAMOUCHI</w:t>
      </w:r>
      <w:r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Imed</w:t>
      </w:r>
      <w:r w:rsidR="00041E99" w:rsidRPr="00902C6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B72DAB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A17C9" w:rsidRPr="00902C69">
        <w:rPr>
          <w:rFonts w:ascii="Times New Roman" w:hAnsi="Times New Roman" w:cs="Times New Roman"/>
          <w:b/>
          <w:sz w:val="24"/>
          <w:szCs w:val="24"/>
          <w:lang w:val="fr-BE"/>
        </w:rPr>
        <w:t>GARCIA</w:t>
      </w:r>
      <w:r w:rsidR="005A17C9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Maria-Rosa</w:t>
      </w:r>
      <w:r w:rsidR="008B3137" w:rsidRPr="00902C69">
        <w:rPr>
          <w:rFonts w:ascii="Times New Roman" w:hAnsi="Times New Roman" w:cs="Times New Roman"/>
          <w:b/>
          <w:sz w:val="24"/>
          <w:szCs w:val="24"/>
          <w:lang w:val="fr-BE"/>
        </w:rPr>
        <w:t>, NDIKUMANA</w:t>
      </w:r>
      <w:r w:rsidR="008B3137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Bernard,</w:t>
      </w:r>
      <w:r w:rsidR="008B3137" w:rsidRPr="00902C6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BAKHAT</w:t>
      </w:r>
      <w:r w:rsidR="008B3137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Khalid,</w:t>
      </w:r>
      <w:r w:rsidR="008B3137" w:rsidRPr="00902C69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C057AC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BAUDELET </w:t>
      </w:r>
      <w:r w:rsidR="00C057AC" w:rsidRPr="00C057AC">
        <w:rPr>
          <w:rFonts w:ascii="Times New Roman" w:hAnsi="Times New Roman" w:cs="Times New Roman"/>
          <w:sz w:val="24"/>
          <w:szCs w:val="24"/>
          <w:lang w:val="fr-BE"/>
        </w:rPr>
        <w:t>Lee,</w:t>
      </w:r>
      <w:r w:rsidR="00C057AC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SOUNOUSSI </w:t>
      </w:r>
      <w:r w:rsidR="00C057AC" w:rsidRPr="00C057AC">
        <w:rPr>
          <w:rFonts w:ascii="Times New Roman" w:hAnsi="Times New Roman" w:cs="Times New Roman"/>
          <w:sz w:val="24"/>
          <w:szCs w:val="24"/>
          <w:lang w:val="fr-BE"/>
        </w:rPr>
        <w:t>Mohammed,</w:t>
      </w:r>
      <w:r w:rsidR="00C057AC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C057AC" w:rsidRPr="00902C69">
        <w:rPr>
          <w:rFonts w:ascii="Times New Roman" w:hAnsi="Times New Roman" w:cs="Times New Roman"/>
          <w:b/>
          <w:iCs/>
          <w:sz w:val="24"/>
          <w:szCs w:val="24"/>
          <w:lang w:val="fr-BE"/>
        </w:rPr>
        <w:t>MUTLU</w:t>
      </w:r>
      <w:r w:rsidR="00C057AC" w:rsidRPr="00902C69">
        <w:rPr>
          <w:rFonts w:ascii="Times New Roman" w:hAnsi="Times New Roman" w:cs="Times New Roman"/>
          <w:bCs/>
          <w:iCs/>
          <w:sz w:val="24"/>
          <w:szCs w:val="24"/>
          <w:lang w:val="fr-BE"/>
        </w:rPr>
        <w:t xml:space="preserve"> Cani</w:t>
      </w:r>
    </w:p>
    <w:p w14:paraId="374F7128" w14:textId="77777777" w:rsidR="006614DB" w:rsidRPr="00902C69" w:rsidRDefault="006614DB" w:rsidP="00326C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DAB37E3" w14:textId="1AA75838" w:rsidR="00C53105" w:rsidRPr="00902C69" w:rsidRDefault="006614DB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iCs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Absent</w:t>
      </w:r>
      <w:r w:rsidR="00014547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e</w:t>
      </w:r>
      <w:r w:rsidR="00083E06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s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="00003437" w:rsidRPr="00902C69">
        <w:rPr>
          <w:rFonts w:ascii="Times New Roman" w:hAnsi="Times New Roman" w:cs="Times New Roman"/>
          <w:b/>
          <w:iCs/>
          <w:sz w:val="24"/>
          <w:szCs w:val="24"/>
          <w:lang w:val="fr-BE"/>
        </w:rPr>
        <w:t xml:space="preserve">JASPART </w:t>
      </w:r>
      <w:r w:rsidR="00003437" w:rsidRPr="00902C69">
        <w:rPr>
          <w:rFonts w:ascii="Times New Roman" w:eastAsia="Times New Roman" w:hAnsi="Times New Roman" w:cs="Times New Roman"/>
          <w:iCs/>
          <w:color w:val="000000"/>
          <w:lang w:val="fr-BE"/>
        </w:rPr>
        <w:t>Edith</w:t>
      </w:r>
      <w:r w:rsidR="00003437" w:rsidRPr="00902C69">
        <w:rPr>
          <w:rFonts w:ascii="Times New Roman" w:eastAsia="Times New Roman" w:hAnsi="Times New Roman" w:cs="Times New Roman"/>
          <w:color w:val="000000"/>
          <w:lang w:val="fr-BE"/>
        </w:rPr>
        <w:t>,</w:t>
      </w:r>
      <w:r w:rsidR="005A40E5">
        <w:rPr>
          <w:rFonts w:ascii="Times New Roman" w:hAnsi="Times New Roman" w:cs="Times New Roman"/>
          <w:bCs/>
          <w:iCs/>
          <w:sz w:val="24"/>
          <w:szCs w:val="24"/>
          <w:lang w:val="fr-BE"/>
        </w:rPr>
        <w:t xml:space="preserve"> </w:t>
      </w:r>
      <w:r w:rsidR="00C057AC" w:rsidRPr="00902C69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SOUNOUSSI </w:t>
      </w:r>
      <w:r w:rsidR="00C057AC" w:rsidRPr="00902C69">
        <w:rPr>
          <w:rFonts w:ascii="Times New Roman" w:hAnsi="Times New Roman" w:cs="Times New Roman"/>
          <w:sz w:val="24"/>
          <w:szCs w:val="24"/>
          <w:lang w:val="fr-BE"/>
        </w:rPr>
        <w:t>Jamal</w:t>
      </w:r>
      <w:r w:rsidR="00C057AC" w:rsidRPr="00902C69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14:paraId="1DBFE975" w14:textId="77777777" w:rsidR="00152B5F" w:rsidRPr="00902C69" w:rsidRDefault="00152B5F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2B237A17" w14:textId="7D880892" w:rsidR="006614DB" w:rsidRPr="00902C69" w:rsidRDefault="00B02701" w:rsidP="009940F5">
      <w:pPr>
        <w:tabs>
          <w:tab w:val="left" w:pos="5670"/>
          <w:tab w:val="left" w:pos="6946"/>
        </w:tabs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Lieu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F033AD" w:rsidRPr="00902C69">
        <w:rPr>
          <w:rFonts w:ascii="Times New Roman" w:hAnsi="Times New Roman" w:cs="Times New Roman"/>
          <w:sz w:val="24"/>
          <w:szCs w:val="24"/>
          <w:lang w:val="fr-BE"/>
        </w:rPr>
        <w:t>Réunion</w:t>
      </w:r>
      <w:r w:rsidR="003E3A00" w:rsidRPr="00902C69">
        <w:rPr>
          <w:rFonts w:ascii="Times New Roman" w:hAnsi="Times New Roman" w:cs="Times New Roman"/>
          <w:sz w:val="24"/>
          <w:szCs w:val="24"/>
          <w:lang w:val="fr-BE"/>
        </w:rPr>
        <w:t xml:space="preserve"> en</w:t>
      </w:r>
      <w:r w:rsidR="00902C69">
        <w:rPr>
          <w:rFonts w:ascii="Times New Roman" w:hAnsi="Times New Roman" w:cs="Times New Roman"/>
          <w:sz w:val="24"/>
          <w:szCs w:val="24"/>
          <w:lang w:val="fr-BE"/>
        </w:rPr>
        <w:t xml:space="preserve"> présentielle</w:t>
      </w:r>
      <w:r w:rsidR="001D64F2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6614DB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Heure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ab/>
        <w:t>19h</w:t>
      </w:r>
      <w:r w:rsidR="005A40E5">
        <w:rPr>
          <w:rFonts w:ascii="Times New Roman" w:hAnsi="Times New Roman" w:cs="Times New Roman"/>
          <w:sz w:val="24"/>
          <w:szCs w:val="24"/>
          <w:lang w:val="fr-BE"/>
        </w:rPr>
        <w:t>00</w:t>
      </w:r>
    </w:p>
    <w:p w14:paraId="0B0F99ED" w14:textId="77777777" w:rsidR="006614DB" w:rsidRPr="00902C69" w:rsidRDefault="006614DB" w:rsidP="009940F5">
      <w:pPr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0E6C1EBE" w14:textId="77777777" w:rsidR="00C85FEA" w:rsidRPr="00902C69" w:rsidRDefault="00C85FEA" w:rsidP="009940F5">
      <w:pPr>
        <w:pStyle w:val="Sansinterligne"/>
        <w:ind w:right="849"/>
        <w:jc w:val="both"/>
        <w:rPr>
          <w:rFonts w:ascii="Times New Roman" w:hAnsi="Times New Roman" w:cs="Times New Roman"/>
          <w:i/>
          <w:sz w:val="24"/>
          <w:szCs w:val="24"/>
          <w:lang w:val="fr-BE"/>
        </w:rPr>
      </w:pPr>
    </w:p>
    <w:p w14:paraId="3C4FFB2D" w14:textId="1D8129BB" w:rsidR="00C334CB" w:rsidRPr="00902C69" w:rsidRDefault="00DD26B6">
      <w:pPr>
        <w:pStyle w:val="Sansinterligne"/>
        <w:numPr>
          <w:ilvl w:val="0"/>
          <w:numId w:val="1"/>
        </w:numPr>
        <w:ind w:left="284" w:right="849" w:hanging="284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ACCORD ET SIGNATURE DU</w:t>
      </w:r>
      <w:r w:rsidR="00CA3DE1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 xml:space="preserve"> COMPTE-RENDU DE l</w:t>
      </w:r>
      <w:r w:rsidR="00014547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’</w:t>
      </w:r>
      <w:r w:rsidR="00E37F82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 xml:space="preserve">AP </w:t>
      </w:r>
      <w:r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DU</w:t>
      </w:r>
      <w:r w:rsidR="008B3137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 xml:space="preserve"> </w:t>
      </w:r>
      <w:r w:rsidR="006D698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29</w:t>
      </w:r>
      <w:r w:rsidR="00DD4DF2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/</w:t>
      </w:r>
      <w:r w:rsidR="008D30F8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0</w:t>
      </w:r>
      <w:r w:rsidR="006D698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8</w:t>
      </w:r>
      <w:r w:rsidR="00DD4DF2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/</w:t>
      </w:r>
      <w:r w:rsidR="00FD5276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202</w:t>
      </w:r>
      <w:r w:rsidR="008D30F8" w:rsidRPr="00902C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fr-BE"/>
        </w:rPr>
        <w:t>2</w:t>
      </w:r>
    </w:p>
    <w:p w14:paraId="71579BD1" w14:textId="7547CE82" w:rsidR="0046681C" w:rsidRPr="00902C69" w:rsidRDefault="0046681C" w:rsidP="0046681C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55EA4B65" w14:textId="2055AE1A" w:rsidR="00902C69" w:rsidRDefault="00902C69" w:rsidP="00902C6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1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33162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33162">
        <w:rPr>
          <w:rFonts w:ascii="Times New Roman" w:eastAsia="Times New Roman" w:hAnsi="Times New Roman" w:cs="Times New Roman"/>
          <w:sz w:val="24"/>
          <w:szCs w:val="24"/>
          <w:lang w:val="fr-BE"/>
        </w:rPr>
        <w:t>Le Président sortant explique aux nouveaux parents</w:t>
      </w:r>
      <w:r w:rsidR="00CF7146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le ROI, </w:t>
      </w:r>
      <w:r w:rsidR="00133162">
        <w:rPr>
          <w:rFonts w:ascii="Times New Roman" w:eastAsia="Times New Roman" w:hAnsi="Times New Roman" w:cs="Times New Roman"/>
          <w:sz w:val="24"/>
          <w:szCs w:val="24"/>
          <w:lang w:val="fr-BE"/>
        </w:rPr>
        <w:t>le fonctionnement de l’AP et des projets déjà réalisé</w:t>
      </w:r>
      <w:r w:rsidR="00F06457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13316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au sein de l’AP</w:t>
      </w:r>
      <w:r w:rsidR="00C57C6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14F37FF9" w14:textId="32F2D8EB" w:rsidR="004B3871" w:rsidRDefault="00902C69" w:rsidP="00902C6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2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9373B4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B3871">
        <w:rPr>
          <w:rFonts w:ascii="Times New Roman" w:eastAsia="Times New Roman" w:hAnsi="Times New Roman" w:cs="Times New Roman"/>
          <w:sz w:val="24"/>
          <w:szCs w:val="24"/>
          <w:lang w:val="fr-BE"/>
        </w:rPr>
        <w:t>Rapport des activités 2021/2022 :</w:t>
      </w:r>
    </w:p>
    <w:p w14:paraId="10D55069" w14:textId="2C7F0484" w:rsidR="00AB32EF" w:rsidRPr="00B005DB" w:rsidRDefault="00AB32EF" w:rsidP="00AB32EF">
      <w:pPr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fr-FR"/>
        </w:rPr>
      </w:pPr>
      <w:r w:rsidRPr="00B005DB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fr-FR"/>
        </w:rPr>
        <w:t>Quelques exemples d’actions faites par l’AP</w:t>
      </w:r>
      <w:r w:rsidR="00CF7146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fr-FR"/>
        </w:rPr>
        <w:t> :</w:t>
      </w:r>
    </w:p>
    <w:p w14:paraId="121D1810" w14:textId="50350D78" w:rsidR="00AB32EF" w:rsidRPr="00B005DB" w:rsidRDefault="00AB32EF" w:rsidP="00AB32EF">
      <w:pPr>
        <w:pStyle w:val="Paragraphedeliste"/>
        <w:numPr>
          <w:ilvl w:val="0"/>
          <w:numId w:val="9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>Conférence : orientation de fin d’étude</w:t>
      </w:r>
      <w:r w:rsidR="005906FD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130DFE7" w14:textId="77777777" w:rsidR="00AB32EF" w:rsidRPr="00B005DB" w:rsidRDefault="00AB32EF" w:rsidP="00AB32EF">
      <w:pPr>
        <w:pStyle w:val="Paragraphedeliste"/>
        <w:numPr>
          <w:ilvl w:val="0"/>
          <w:numId w:val="9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>Soirée : spaghetti.</w:t>
      </w:r>
    </w:p>
    <w:p w14:paraId="7AC2450C" w14:textId="51C43AC1" w:rsidR="00AB32EF" w:rsidRPr="00B005DB" w:rsidRDefault="00AB32EF" w:rsidP="00AB32EF">
      <w:pPr>
        <w:pStyle w:val="Paragraphedeliste"/>
        <w:numPr>
          <w:ilvl w:val="0"/>
          <w:numId w:val="9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>Aide aux nouveaux parents quant aux inscriptions de leur enfant en première secondaire</w:t>
      </w:r>
      <w:r w:rsidR="00F0645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 collaboration avec l’UFAPEC.</w:t>
      </w:r>
    </w:p>
    <w:p w14:paraId="09DFCB48" w14:textId="77777777" w:rsidR="00AB32EF" w:rsidRPr="00B005DB" w:rsidRDefault="00AB32EF" w:rsidP="00AB32EF">
      <w:pPr>
        <w:pStyle w:val="Paragraphedeliste"/>
        <w:numPr>
          <w:ilvl w:val="0"/>
          <w:numId w:val="9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>Fin de l’année : 2 prix que l’AP décerne aux élèves méritants de 6</w:t>
      </w:r>
      <w:r w:rsidRPr="00B005DB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B005D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condaire.</w:t>
      </w:r>
    </w:p>
    <w:p w14:paraId="15482D7F" w14:textId="77777777" w:rsidR="00B005DB" w:rsidRPr="00B005DB" w:rsidRDefault="00B005DB" w:rsidP="00AB32E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fr-BE"/>
        </w:rPr>
      </w:pPr>
    </w:p>
    <w:p w14:paraId="2F5210BC" w14:textId="7CDF6F2D" w:rsidR="00AB32EF" w:rsidRPr="00902C69" w:rsidRDefault="00902C69" w:rsidP="00AB32E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3 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- </w:t>
      </w:r>
      <w:r w:rsidR="00AB32E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e trésorier de l’AP a exposé </w:t>
      </w:r>
      <w:r w:rsidR="000F5A0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e bilan financier </w:t>
      </w:r>
      <w:r w:rsidR="00AB32EF">
        <w:rPr>
          <w:rFonts w:ascii="Times New Roman" w:eastAsia="Times New Roman" w:hAnsi="Times New Roman" w:cs="Times New Roman"/>
          <w:sz w:val="24"/>
          <w:szCs w:val="24"/>
          <w:lang w:val="fr-BE"/>
        </w:rPr>
        <w:t>2021/2022 : celui-ci n’a pas encore été approuvé par l’AP.</w:t>
      </w:r>
      <w:r w:rsidR="00A44D66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Il le sera à la réunion du 21-11-2022</w:t>
      </w:r>
      <w:r w:rsidR="000F5A01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4F116F39" w14:textId="77777777" w:rsidR="00902C69" w:rsidRPr="00A52F8A" w:rsidRDefault="00902C69" w:rsidP="00902C69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6AE4B48C" w14:textId="22759F64" w:rsidR="00902C69" w:rsidRPr="00CC2125" w:rsidRDefault="00902C69" w:rsidP="00902C69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CC2125">
        <w:rPr>
          <w:rFonts w:ascii="Times New Roman" w:hAnsi="Times New Roman" w:cs="Times New Roman"/>
          <w:b/>
          <w:bCs/>
          <w:sz w:val="24"/>
          <w:szCs w:val="24"/>
          <w:lang w:val="fr-BE"/>
        </w:rPr>
        <w:t>POINT 4</w:t>
      </w:r>
      <w:r w:rsidRPr="00CC212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55159" w:rsidRPr="00CC2125">
        <w:rPr>
          <w:rFonts w:ascii="Times New Roman" w:hAnsi="Times New Roman" w:cs="Times New Roman"/>
          <w:sz w:val="24"/>
          <w:szCs w:val="24"/>
          <w:lang w:val="fr-BE"/>
        </w:rPr>
        <w:t>–</w:t>
      </w:r>
      <w:r w:rsidRPr="00CC212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55159" w:rsidRPr="00CC2125">
        <w:rPr>
          <w:rFonts w:ascii="Times New Roman" w:hAnsi="Times New Roman" w:cs="Times New Roman"/>
          <w:sz w:val="24"/>
          <w:szCs w:val="24"/>
          <w:lang w:val="fr-BE"/>
        </w:rPr>
        <w:t>Présentation des projets de l’AP pour l’année 2022-2023</w:t>
      </w:r>
    </w:p>
    <w:p w14:paraId="7361C617" w14:textId="141E3128" w:rsidR="00A52F8A" w:rsidRPr="00535563" w:rsidRDefault="00A52F8A" w:rsidP="00A52F8A">
      <w:pPr>
        <w:pStyle w:val="xmso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5563">
        <w:rPr>
          <w:rFonts w:ascii="Times New Roman" w:eastAsia="Times New Roman" w:hAnsi="Times New Roman" w:cs="Times New Roman"/>
          <w:sz w:val="24"/>
          <w:szCs w:val="24"/>
        </w:rPr>
        <w:t>Brocante</w:t>
      </w:r>
      <w:r w:rsidR="00535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961D6" w14:textId="00FC17B7" w:rsidR="00A52F8A" w:rsidRPr="00535563" w:rsidRDefault="00A52F8A" w:rsidP="00A52F8A">
      <w:pPr>
        <w:pStyle w:val="xmso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5563">
        <w:rPr>
          <w:rFonts w:ascii="Times New Roman" w:eastAsia="Times New Roman" w:hAnsi="Times New Roman" w:cs="Times New Roman"/>
          <w:sz w:val="24"/>
          <w:szCs w:val="24"/>
        </w:rPr>
        <w:t>Conférence : à préciser</w:t>
      </w:r>
      <w:r w:rsidR="00B600C0">
        <w:rPr>
          <w:rFonts w:ascii="Times New Roman" w:eastAsia="Times New Roman" w:hAnsi="Times New Roman" w:cs="Times New Roman"/>
          <w:sz w:val="24"/>
          <w:szCs w:val="24"/>
        </w:rPr>
        <w:t xml:space="preserve"> telles que le harcèlement à l’école, </w:t>
      </w:r>
      <w:proofErr w:type="spellStart"/>
      <w:r w:rsidR="00B600C0">
        <w:rPr>
          <w:rFonts w:ascii="Times New Roman" w:eastAsia="Times New Roman" w:hAnsi="Times New Roman" w:cs="Times New Roman"/>
          <w:sz w:val="24"/>
          <w:szCs w:val="24"/>
        </w:rPr>
        <w:t>gsm</w:t>
      </w:r>
      <w:proofErr w:type="spellEnd"/>
      <w:r w:rsidR="00B600C0">
        <w:rPr>
          <w:rFonts w:ascii="Times New Roman" w:eastAsia="Times New Roman" w:hAnsi="Times New Roman" w:cs="Times New Roman"/>
          <w:sz w:val="24"/>
          <w:szCs w:val="24"/>
        </w:rPr>
        <w:t xml:space="preserve"> et les jeunes, etc.</w:t>
      </w:r>
    </w:p>
    <w:p w14:paraId="622AFD6C" w14:textId="65507843" w:rsidR="00A52F8A" w:rsidRPr="00535563" w:rsidRDefault="00A52F8A" w:rsidP="00A52F8A">
      <w:pPr>
        <w:pStyle w:val="xmso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5563">
        <w:rPr>
          <w:rFonts w:ascii="Times New Roman" w:eastAsia="Times New Roman" w:hAnsi="Times New Roman" w:cs="Times New Roman"/>
          <w:sz w:val="24"/>
          <w:szCs w:val="24"/>
        </w:rPr>
        <w:t>Soirée : à préciser</w:t>
      </w:r>
      <w:r w:rsidR="00535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B9A57" w14:textId="77777777" w:rsidR="00535563" w:rsidRPr="00535563" w:rsidRDefault="00535563" w:rsidP="00535563">
      <w:pPr>
        <w:pStyle w:val="Paragraphedeliste"/>
        <w:numPr>
          <w:ilvl w:val="0"/>
          <w:numId w:val="10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35563">
        <w:rPr>
          <w:rFonts w:ascii="Times New Roman" w:eastAsia="Times New Roman" w:hAnsi="Times New Roman" w:cs="Times New Roman"/>
          <w:sz w:val="24"/>
          <w:szCs w:val="24"/>
          <w:lang w:val="fr-FR"/>
        </w:rPr>
        <w:t>Aide aux nouveaux parents quant aux inscriptions de leur enfant en première secondaire.</w:t>
      </w:r>
    </w:p>
    <w:p w14:paraId="42ACF956" w14:textId="77777777" w:rsidR="00535563" w:rsidRPr="00535563" w:rsidRDefault="00535563" w:rsidP="00535563">
      <w:pPr>
        <w:pStyle w:val="Paragraphedeliste"/>
        <w:numPr>
          <w:ilvl w:val="0"/>
          <w:numId w:val="10"/>
        </w:numPr>
        <w:spacing w:after="160" w:line="252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35563">
        <w:rPr>
          <w:rFonts w:ascii="Times New Roman" w:eastAsia="Times New Roman" w:hAnsi="Times New Roman" w:cs="Times New Roman"/>
          <w:sz w:val="24"/>
          <w:szCs w:val="24"/>
          <w:lang w:val="fr-FR"/>
        </w:rPr>
        <w:t>Fin de l’année : 2 prix que l’AP décerne aux élèves méritants de 6</w:t>
      </w:r>
      <w:r w:rsidRPr="00535563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53556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condaire.</w:t>
      </w:r>
    </w:p>
    <w:p w14:paraId="165CB387" w14:textId="1D9BCDF6" w:rsidR="00155159" w:rsidRDefault="00155159" w:rsidP="00902C69">
      <w:pPr>
        <w:rPr>
          <w:rFonts w:ascii="Times New Roman" w:hAnsi="Times New Roman" w:cs="Times New Roman"/>
          <w:lang w:val="fr-FR"/>
        </w:rPr>
      </w:pPr>
    </w:p>
    <w:p w14:paraId="7D3909B1" w14:textId="1035B567" w:rsidR="00CE5672" w:rsidRDefault="00CE5672" w:rsidP="00902C69">
      <w:pPr>
        <w:rPr>
          <w:rFonts w:ascii="Times New Roman" w:hAnsi="Times New Roman" w:cs="Times New Roman"/>
          <w:lang w:val="fr-FR"/>
        </w:rPr>
      </w:pPr>
    </w:p>
    <w:p w14:paraId="777CEBAF" w14:textId="0E6A8C6B" w:rsidR="00CE5672" w:rsidRDefault="00CE5672" w:rsidP="00902C69">
      <w:pPr>
        <w:rPr>
          <w:rFonts w:ascii="Times New Roman" w:hAnsi="Times New Roman" w:cs="Times New Roman"/>
          <w:lang w:val="fr-FR"/>
        </w:rPr>
      </w:pPr>
    </w:p>
    <w:p w14:paraId="28999175" w14:textId="266DEBE7" w:rsidR="00CE5672" w:rsidRDefault="00CE5672" w:rsidP="00902C69">
      <w:pPr>
        <w:rPr>
          <w:rFonts w:ascii="Times New Roman" w:hAnsi="Times New Roman" w:cs="Times New Roman"/>
          <w:lang w:val="fr-FR"/>
        </w:rPr>
      </w:pPr>
    </w:p>
    <w:p w14:paraId="61FFD1CF" w14:textId="2E20EAAF" w:rsidR="00CE5672" w:rsidRDefault="00CE5672" w:rsidP="00902C69">
      <w:pPr>
        <w:rPr>
          <w:rFonts w:ascii="Times New Roman" w:hAnsi="Times New Roman" w:cs="Times New Roman"/>
          <w:lang w:val="fr-FR"/>
        </w:rPr>
      </w:pPr>
    </w:p>
    <w:p w14:paraId="3FD81869" w14:textId="602D5001" w:rsidR="00CE5672" w:rsidRDefault="00CE5672" w:rsidP="00902C69">
      <w:pPr>
        <w:rPr>
          <w:rFonts w:ascii="Times New Roman" w:hAnsi="Times New Roman" w:cs="Times New Roman"/>
          <w:lang w:val="fr-FR"/>
        </w:rPr>
      </w:pPr>
    </w:p>
    <w:p w14:paraId="3542D420" w14:textId="2CCEC331" w:rsidR="001A6BE3" w:rsidRDefault="00902C69" w:rsidP="00961A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5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> :</w:t>
      </w:r>
      <w:r w:rsidR="001A6BE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émission et Nomination du </w:t>
      </w:r>
      <w:r w:rsidR="00CB42F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ouveau </w:t>
      </w:r>
      <w:r w:rsidR="001A6BE3">
        <w:rPr>
          <w:rFonts w:ascii="Times New Roman" w:eastAsia="Times New Roman" w:hAnsi="Times New Roman" w:cs="Times New Roman"/>
          <w:sz w:val="24"/>
          <w:szCs w:val="24"/>
          <w:lang w:val="fr-BE"/>
        </w:rPr>
        <w:t>Comité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 :</w:t>
      </w:r>
    </w:p>
    <w:p w14:paraId="1322FA2F" w14:textId="77777777" w:rsidR="00CC2125" w:rsidRDefault="00CC2125" w:rsidP="00961A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62C88E7D" w14:textId="46D98B7F" w:rsidR="001A6BE3" w:rsidRPr="00961A5E" w:rsidRDefault="00CB42F4" w:rsidP="00961A5E">
      <w:pPr>
        <w:pStyle w:val="Paragraphedelist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Président : Monsieur Imed</w:t>
      </w:r>
      <w:r w:rsidR="009F52EF"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LAMOUCHI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237902E4" w14:textId="19C21CDA" w:rsidR="009F52EF" w:rsidRPr="00961A5E" w:rsidRDefault="009F52EF" w:rsidP="00961A5E">
      <w:pPr>
        <w:pStyle w:val="Paragraphedelist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Vice-présidente : Madame Maria GARCIA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06BF3E14" w14:textId="44BCCAEF" w:rsidR="00961A5E" w:rsidRPr="00961A5E" w:rsidRDefault="00961A5E" w:rsidP="00961A5E">
      <w:pPr>
        <w:pStyle w:val="Paragraphedelist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Trésorière : Madame Lee BAUDELET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27FB7B23" w14:textId="77B0626C" w:rsidR="00CB42F4" w:rsidRPr="00961A5E" w:rsidRDefault="00CB42F4" w:rsidP="00961A5E">
      <w:pPr>
        <w:pStyle w:val="Paragraphedelist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Secrétaire : Madame Cani MUTLU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2F1856F8" w14:textId="22B916A6" w:rsidR="009F52EF" w:rsidRDefault="009F52EF" w:rsidP="00961A5E">
      <w:pPr>
        <w:pStyle w:val="Paragraphedeliste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Vice-secrétaire : Monsieur Mohammed SOU</w:t>
      </w:r>
      <w:r w:rsidR="00961A5E" w:rsidRPr="00961A5E">
        <w:rPr>
          <w:rFonts w:ascii="Times New Roman" w:eastAsia="Times New Roman" w:hAnsi="Times New Roman" w:cs="Times New Roman"/>
          <w:sz w:val="24"/>
          <w:szCs w:val="24"/>
          <w:lang w:val="fr-BE"/>
        </w:rPr>
        <w:t>NOUSSI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31A6972D" w14:textId="77777777" w:rsidR="000F5A01" w:rsidRPr="00961A5E" w:rsidRDefault="000F5A01" w:rsidP="000F5A01">
      <w:pPr>
        <w:pStyle w:val="Paragraphedeliste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21057324" w14:textId="70A9F6BA" w:rsidR="00CC2125" w:rsidRDefault="00CC2125" w:rsidP="00CC21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CC2125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6</w:t>
      </w:r>
      <w:r w:rsidRPr="00CC212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Divers</w:t>
      </w:r>
    </w:p>
    <w:p w14:paraId="436B3142" w14:textId="77777777" w:rsidR="00CC2125" w:rsidRPr="00CC2125" w:rsidRDefault="00CC2125" w:rsidP="00CC21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15D2A905" w14:textId="688CDBCF" w:rsidR="00902C69" w:rsidRPr="00902C69" w:rsidRDefault="00902C69">
      <w:pPr>
        <w:pStyle w:val="Paragraphedeliste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>Bouquins des étudiants de 3</w:t>
      </w:r>
      <w:r w:rsidRPr="00902C69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>, 4</w:t>
      </w:r>
      <w:r w:rsidRPr="00902C69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>, 5</w:t>
      </w:r>
      <w:r w:rsidRPr="00902C69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t 6</w:t>
      </w:r>
      <w:r w:rsidRPr="00902C69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econdaires qui étaient à vendre : 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prévoir une meilleure communication à ce sujet pour toucher un maximum d’élèves.</w:t>
      </w:r>
    </w:p>
    <w:p w14:paraId="4DAADDD6" w14:textId="6A245E81" w:rsidR="00902C69" w:rsidRPr="00C42F07" w:rsidRDefault="00902C69">
      <w:pPr>
        <w:pStyle w:val="Paragraphedeliste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ppel à la cotisation : </w:t>
      </w:r>
      <w:r w:rsidR="00CC2125">
        <w:rPr>
          <w:rFonts w:ascii="Times New Roman" w:eastAsia="Times New Roman" w:hAnsi="Times New Roman" w:cs="Times New Roman"/>
          <w:sz w:val="24"/>
          <w:szCs w:val="24"/>
          <w:lang w:val="fr-BE"/>
        </w:rPr>
        <w:t>faire un rappel.</w:t>
      </w:r>
    </w:p>
    <w:p w14:paraId="104A6929" w14:textId="5212EB98" w:rsidR="00C42F07" w:rsidRPr="00C42F07" w:rsidRDefault="00C42F07">
      <w:pPr>
        <w:pStyle w:val="Paragraphedeliste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C42F0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arte bancaire AP </w:t>
      </w:r>
      <w:r w:rsidR="004712A9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C42F0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hang</w:t>
      </w:r>
      <w:r w:rsidR="004712A9">
        <w:rPr>
          <w:rFonts w:ascii="Times New Roman" w:eastAsia="Times New Roman" w:hAnsi="Times New Roman" w:cs="Times New Roman"/>
          <w:sz w:val="24"/>
          <w:szCs w:val="24"/>
          <w:lang w:val="fr-BE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t à mettre au nom de la trésorière.</w:t>
      </w:r>
    </w:p>
    <w:p w14:paraId="2F0D3D59" w14:textId="7EA164F4" w:rsidR="00902C69" w:rsidRPr="00902C69" w:rsidRDefault="00902C69">
      <w:pPr>
        <w:pStyle w:val="Paragraphedeliste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>Réunion de l’AP: une fois in situ (à l’école), une fois en vision conférence.</w:t>
      </w:r>
    </w:p>
    <w:p w14:paraId="4D16BDD4" w14:textId="411A14FF" w:rsidR="00ED6554" w:rsidRPr="00902C69" w:rsidRDefault="00ED6554" w:rsidP="00902C69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Agenda</w:t>
      </w: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t xml:space="preserve">  </w:t>
      </w:r>
    </w:p>
    <w:p w14:paraId="64755AB2" w14:textId="0EC0244E" w:rsidR="00A14492" w:rsidRPr="00902C69" w:rsidRDefault="11D967B4" w:rsidP="11D967B4">
      <w:pPr>
        <w:pStyle w:val="Sansinterligne"/>
        <w:tabs>
          <w:tab w:val="left" w:pos="3828"/>
          <w:tab w:val="left" w:pos="4253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fr-BE"/>
        </w:rPr>
      </w:pPr>
      <w:r w:rsidRPr="00902C69">
        <w:rPr>
          <w:rFonts w:ascii="Times New Roman" w:hAnsi="Times New Roman" w:cs="Times New Roman"/>
          <w:color w:val="6600FF"/>
          <w:sz w:val="24"/>
          <w:szCs w:val="24"/>
          <w:lang w:val="fr-BE"/>
        </w:rPr>
        <w:t xml:space="preserve">Réunion de l’A.P.   </w:t>
      </w:r>
      <w:r w:rsidRPr="00902C69">
        <w:rPr>
          <w:rFonts w:ascii="Times New Roman" w:hAnsi="Times New Roman" w:cs="Times New Roman"/>
          <w:b/>
          <w:bCs/>
          <w:color w:val="FF0000"/>
          <w:sz w:val="24"/>
          <w:szCs w:val="24"/>
          <w:lang w:val="fr-BE"/>
        </w:rPr>
        <w:t xml:space="preserve">Date prévue pour la </w:t>
      </w:r>
      <w:r w:rsidR="00902C69" w:rsidRPr="00902C69">
        <w:rPr>
          <w:rFonts w:ascii="Times New Roman" w:hAnsi="Times New Roman" w:cs="Times New Roman"/>
          <w:b/>
          <w:bCs/>
          <w:color w:val="FF0000"/>
          <w:sz w:val="24"/>
          <w:szCs w:val="24"/>
          <w:lang w:val="fr-BE"/>
        </w:rPr>
        <w:t xml:space="preserve">prochaine réunion le </w:t>
      </w:r>
      <w:r w:rsidR="001125FA">
        <w:rPr>
          <w:rFonts w:ascii="Times New Roman" w:hAnsi="Times New Roman" w:cs="Times New Roman"/>
          <w:b/>
          <w:bCs/>
          <w:color w:val="FF0000"/>
          <w:sz w:val="24"/>
          <w:szCs w:val="24"/>
          <w:lang w:val="fr-BE"/>
        </w:rPr>
        <w:t>lundi</w:t>
      </w:r>
      <w:r w:rsidR="00535563">
        <w:rPr>
          <w:rFonts w:ascii="Times New Roman" w:hAnsi="Times New Roman" w:cs="Times New Roman"/>
          <w:b/>
          <w:bCs/>
          <w:color w:val="FF0000"/>
          <w:sz w:val="24"/>
          <w:szCs w:val="24"/>
          <w:lang w:val="fr-BE"/>
        </w:rPr>
        <w:t xml:space="preserve"> 21/11/2022 à 19h00 </w:t>
      </w:r>
      <w:r w:rsidR="00902C69">
        <w:rPr>
          <w:rFonts w:ascii="Times New Roman" w:hAnsi="Times New Roman" w:cs="Times New Roman"/>
          <w:b/>
          <w:bCs/>
          <w:color w:val="FF0000"/>
          <w:sz w:val="24"/>
          <w:szCs w:val="24"/>
          <w:lang w:val="fr-BE"/>
        </w:rPr>
        <w:t xml:space="preserve">en présentiel à l’école </w:t>
      </w:r>
    </w:p>
    <w:p w14:paraId="63BD7AFF" w14:textId="244F6E26" w:rsidR="005E2D2D" w:rsidRDefault="005E2D2D" w:rsidP="005E2D2D">
      <w:pPr>
        <w:pStyle w:val="Sansinterligne"/>
        <w:tabs>
          <w:tab w:val="left" w:pos="3828"/>
          <w:tab w:val="left" w:pos="4253"/>
        </w:tabs>
        <w:ind w:left="284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6417416" w14:textId="680F2005" w:rsidR="00C06962" w:rsidRDefault="00C06962" w:rsidP="005E2D2D">
      <w:pPr>
        <w:pStyle w:val="Sansinterligne"/>
        <w:tabs>
          <w:tab w:val="left" w:pos="3828"/>
          <w:tab w:val="left" w:pos="4253"/>
        </w:tabs>
        <w:ind w:left="284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274C4A37" w14:textId="77777777" w:rsidR="00C06962" w:rsidRPr="00C06962" w:rsidRDefault="00C06962" w:rsidP="005E2D2D">
      <w:pPr>
        <w:pStyle w:val="Sansinterligne"/>
        <w:tabs>
          <w:tab w:val="left" w:pos="3828"/>
          <w:tab w:val="left" w:pos="4253"/>
        </w:tabs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06962" w:rsidRPr="00C06962" w:rsidSect="00E557F7">
      <w:headerReference w:type="default" r:id="rId9"/>
      <w:footerReference w:type="default" r:id="rId10"/>
      <w:pgSz w:w="11906" w:h="16838"/>
      <w:pgMar w:top="851" w:right="849" w:bottom="567" w:left="1134" w:header="709" w:footer="709" w:gutter="0"/>
      <w:pgBorders w:offsetFrom="page">
        <w:top w:val="single" w:sz="6" w:space="24" w:color="00B0F0"/>
        <w:left w:val="single" w:sz="6" w:space="24" w:color="00B0F0"/>
        <w:bottom w:val="single" w:sz="6" w:space="24" w:color="00B0F0"/>
        <w:right w:val="singl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72B" w14:textId="77777777" w:rsidR="00CB7791" w:rsidRDefault="00CB7791" w:rsidP="00B71306">
      <w:pPr>
        <w:spacing w:after="0" w:line="240" w:lineRule="auto"/>
      </w:pPr>
      <w:r>
        <w:separator/>
      </w:r>
    </w:p>
  </w:endnote>
  <w:endnote w:type="continuationSeparator" w:id="0">
    <w:p w14:paraId="78BFF9B2" w14:textId="77777777" w:rsidR="00CB7791" w:rsidRDefault="00CB7791" w:rsidP="00B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831" w14:textId="77777777" w:rsidR="00CB5D13" w:rsidRPr="00D01103" w:rsidRDefault="00CB5D13">
    <w:pPr>
      <w:pStyle w:val="Pieddepage"/>
      <w:rPr>
        <w:rFonts w:ascii="Times New Roman" w:hAnsi="Times New Roman" w:cs="Times New Roman"/>
        <w:noProof/>
        <w:sz w:val="16"/>
        <w:szCs w:val="16"/>
        <w:lang w:val="fr-BE"/>
      </w:rPr>
    </w:pPr>
    <w:r w:rsidRPr="00B76261">
      <w:rPr>
        <w:rFonts w:ascii="Calibri" w:hAnsi="Calibri" w:cs="Calibri"/>
        <w:sz w:val="16"/>
        <w:szCs w:val="16"/>
        <w:lang w:val="fr-BE"/>
      </w:rPr>
      <w:tab/>
    </w:r>
    <w:r w:rsidRPr="00D01103">
      <w:rPr>
        <w:rFonts w:ascii="Times New Roman" w:hAnsi="Times New Roman" w:cs="Times New Roman"/>
        <w:b/>
        <w:sz w:val="16"/>
        <w:szCs w:val="16"/>
      </w:rPr>
      <w:fldChar w:fldCharType="begin"/>
    </w:r>
    <w:r w:rsidRPr="00D01103">
      <w:rPr>
        <w:rFonts w:ascii="Times New Roman" w:hAnsi="Times New Roman" w:cs="Times New Roman"/>
        <w:b/>
        <w:sz w:val="16"/>
        <w:szCs w:val="16"/>
        <w:lang w:val="fr-BE"/>
      </w:rPr>
      <w:instrText xml:space="preserve"> PAGE   \* MERGEFORMAT </w:instrText>
    </w:r>
    <w:r w:rsidRPr="00D01103">
      <w:rPr>
        <w:rFonts w:ascii="Times New Roman" w:hAnsi="Times New Roman" w:cs="Times New Roman"/>
        <w:b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b/>
        <w:noProof/>
        <w:sz w:val="16"/>
        <w:szCs w:val="16"/>
        <w:lang w:val="fr-BE"/>
      </w:rPr>
      <w:t>1</w:t>
    </w:r>
    <w:r w:rsidRPr="00D01103">
      <w:rPr>
        <w:rFonts w:ascii="Times New Roman" w:hAnsi="Times New Roman" w:cs="Times New Roman"/>
        <w:b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>/</w:t>
    </w:r>
    <w:r w:rsidRPr="00D01103">
      <w:rPr>
        <w:rFonts w:ascii="Times New Roman" w:hAnsi="Times New Roman" w:cs="Times New Roman"/>
        <w:sz w:val="16"/>
        <w:szCs w:val="16"/>
      </w:rPr>
      <w:fldChar w:fldCharType="begin"/>
    </w:r>
    <w:r w:rsidRPr="00D01103">
      <w:rPr>
        <w:rFonts w:ascii="Times New Roman" w:hAnsi="Times New Roman" w:cs="Times New Roman"/>
        <w:sz w:val="16"/>
        <w:szCs w:val="16"/>
        <w:lang w:val="fr-BE"/>
      </w:rPr>
      <w:instrText xml:space="preserve"> NUMPAGES  \* Arabic  \* MERGEFORMAT </w:instrText>
    </w:r>
    <w:r w:rsidRPr="00D01103">
      <w:rPr>
        <w:rFonts w:ascii="Times New Roman" w:hAnsi="Times New Roman" w:cs="Times New Roman"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noProof/>
        <w:sz w:val="16"/>
        <w:szCs w:val="16"/>
        <w:lang w:val="fr-BE"/>
      </w:rPr>
      <w:t>2</w:t>
    </w:r>
    <w:r w:rsidRPr="00D01103">
      <w:rPr>
        <w:rFonts w:ascii="Times New Roman" w:hAnsi="Times New Roman" w:cs="Times New Roman"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ab/>
    </w:r>
  </w:p>
  <w:p w14:paraId="260C8539" w14:textId="77777777" w:rsidR="00CB5D13" w:rsidRPr="00B76261" w:rsidRDefault="00CB5D13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E294" w14:textId="77777777" w:rsidR="00CB7791" w:rsidRDefault="00CB7791" w:rsidP="00B71306">
      <w:pPr>
        <w:spacing w:after="0" w:line="240" w:lineRule="auto"/>
      </w:pPr>
      <w:r>
        <w:separator/>
      </w:r>
    </w:p>
  </w:footnote>
  <w:footnote w:type="continuationSeparator" w:id="0">
    <w:p w14:paraId="131EED0D" w14:textId="77777777" w:rsidR="00CB7791" w:rsidRDefault="00CB7791" w:rsidP="00B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32A" w14:textId="77777777" w:rsidR="00FC4B0E" w:rsidRDefault="00FC4B0E">
    <w:pPr>
      <w:pStyle w:val="En-tte"/>
    </w:pPr>
  </w:p>
  <w:p w14:paraId="6B6AC0D1" w14:textId="77777777" w:rsidR="00AE2285" w:rsidRDefault="00AE22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239"/>
    <w:multiLevelType w:val="hybridMultilevel"/>
    <w:tmpl w:val="E696B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1885"/>
    <w:multiLevelType w:val="hybridMultilevel"/>
    <w:tmpl w:val="D3CCC05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F72"/>
    <w:multiLevelType w:val="hybridMultilevel"/>
    <w:tmpl w:val="33D02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FB9A"/>
    <w:multiLevelType w:val="hybridMultilevel"/>
    <w:tmpl w:val="BA0CD9A0"/>
    <w:lvl w:ilvl="0" w:tplc="713C7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6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0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F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D0DD"/>
    <w:multiLevelType w:val="hybridMultilevel"/>
    <w:tmpl w:val="55143144"/>
    <w:lvl w:ilvl="0" w:tplc="71703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F0D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0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92EE"/>
    <w:multiLevelType w:val="hybridMultilevel"/>
    <w:tmpl w:val="C41CDCEA"/>
    <w:lvl w:ilvl="0" w:tplc="BA864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A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A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1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E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7A31"/>
    <w:multiLevelType w:val="hybridMultilevel"/>
    <w:tmpl w:val="6D04ADE8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545D"/>
    <w:multiLevelType w:val="hybridMultilevel"/>
    <w:tmpl w:val="1916C4B0"/>
    <w:lvl w:ilvl="0" w:tplc="D668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328B"/>
    <w:multiLevelType w:val="hybridMultilevel"/>
    <w:tmpl w:val="DB1C47F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8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E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9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9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6536"/>
    <w:multiLevelType w:val="multilevel"/>
    <w:tmpl w:val="0D2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410660">
    <w:abstractNumId w:val="7"/>
  </w:num>
  <w:num w:numId="2" w16cid:durableId="100878048">
    <w:abstractNumId w:val="8"/>
  </w:num>
  <w:num w:numId="3" w16cid:durableId="852648687">
    <w:abstractNumId w:val="4"/>
  </w:num>
  <w:num w:numId="4" w16cid:durableId="874464031">
    <w:abstractNumId w:val="3"/>
  </w:num>
  <w:num w:numId="5" w16cid:durableId="1062408256">
    <w:abstractNumId w:val="5"/>
  </w:num>
  <w:num w:numId="6" w16cid:durableId="1779526523">
    <w:abstractNumId w:val="1"/>
  </w:num>
  <w:num w:numId="7" w16cid:durableId="1198932561">
    <w:abstractNumId w:val="6"/>
  </w:num>
  <w:num w:numId="8" w16cid:durableId="912399280">
    <w:abstractNumId w:val="0"/>
  </w:num>
  <w:num w:numId="9" w16cid:durableId="697853150">
    <w:abstractNumId w:val="0"/>
  </w:num>
  <w:num w:numId="10" w16cid:durableId="1367632392">
    <w:abstractNumId w:val="9"/>
  </w:num>
  <w:num w:numId="11" w16cid:durableId="7737910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02"/>
    <w:rsid w:val="00003437"/>
    <w:rsid w:val="00014547"/>
    <w:rsid w:val="00014E4C"/>
    <w:rsid w:val="000178D4"/>
    <w:rsid w:val="00036B26"/>
    <w:rsid w:val="00041E99"/>
    <w:rsid w:val="00047981"/>
    <w:rsid w:val="00061EA2"/>
    <w:rsid w:val="00062D65"/>
    <w:rsid w:val="000718A5"/>
    <w:rsid w:val="0007514F"/>
    <w:rsid w:val="0007631C"/>
    <w:rsid w:val="00083E06"/>
    <w:rsid w:val="00087AE9"/>
    <w:rsid w:val="000A0F87"/>
    <w:rsid w:val="000A5CFE"/>
    <w:rsid w:val="000B3919"/>
    <w:rsid w:val="000B4734"/>
    <w:rsid w:val="000D0313"/>
    <w:rsid w:val="000D0C21"/>
    <w:rsid w:val="000D63F4"/>
    <w:rsid w:val="000D6D50"/>
    <w:rsid w:val="000E46A3"/>
    <w:rsid w:val="000E4B7C"/>
    <w:rsid w:val="000E7CC0"/>
    <w:rsid w:val="000F3AE5"/>
    <w:rsid w:val="000F5A01"/>
    <w:rsid w:val="000F68D1"/>
    <w:rsid w:val="000F6EC8"/>
    <w:rsid w:val="00103A02"/>
    <w:rsid w:val="0010439C"/>
    <w:rsid w:val="00105FEC"/>
    <w:rsid w:val="001066AA"/>
    <w:rsid w:val="001125FA"/>
    <w:rsid w:val="001148A3"/>
    <w:rsid w:val="00115278"/>
    <w:rsid w:val="00133162"/>
    <w:rsid w:val="00134942"/>
    <w:rsid w:val="00136A55"/>
    <w:rsid w:val="00143D22"/>
    <w:rsid w:val="00152B5F"/>
    <w:rsid w:val="00155141"/>
    <w:rsid w:val="00155159"/>
    <w:rsid w:val="0015799D"/>
    <w:rsid w:val="00174B29"/>
    <w:rsid w:val="001A03EF"/>
    <w:rsid w:val="001A426F"/>
    <w:rsid w:val="001A6BE3"/>
    <w:rsid w:val="001A6CE9"/>
    <w:rsid w:val="001A758D"/>
    <w:rsid w:val="001B25D1"/>
    <w:rsid w:val="001B3962"/>
    <w:rsid w:val="001B5225"/>
    <w:rsid w:val="001B7460"/>
    <w:rsid w:val="001C0036"/>
    <w:rsid w:val="001C07D4"/>
    <w:rsid w:val="001C53A7"/>
    <w:rsid w:val="001D64F2"/>
    <w:rsid w:val="001E1A16"/>
    <w:rsid w:val="002035F2"/>
    <w:rsid w:val="002042E0"/>
    <w:rsid w:val="00210379"/>
    <w:rsid w:val="00211D59"/>
    <w:rsid w:val="002134C0"/>
    <w:rsid w:val="00215B27"/>
    <w:rsid w:val="00216708"/>
    <w:rsid w:val="00222903"/>
    <w:rsid w:val="00226D67"/>
    <w:rsid w:val="002271EB"/>
    <w:rsid w:val="002308BF"/>
    <w:rsid w:val="0025758D"/>
    <w:rsid w:val="002629BC"/>
    <w:rsid w:val="00280DB4"/>
    <w:rsid w:val="00280F7F"/>
    <w:rsid w:val="00287BC1"/>
    <w:rsid w:val="00291C02"/>
    <w:rsid w:val="00297A56"/>
    <w:rsid w:val="002A019C"/>
    <w:rsid w:val="002A0650"/>
    <w:rsid w:val="002A6895"/>
    <w:rsid w:val="002B0E87"/>
    <w:rsid w:val="002D2199"/>
    <w:rsid w:val="002D224C"/>
    <w:rsid w:val="002E0BE1"/>
    <w:rsid w:val="002E3DEC"/>
    <w:rsid w:val="002E6CFB"/>
    <w:rsid w:val="002F1274"/>
    <w:rsid w:val="00301001"/>
    <w:rsid w:val="003016A4"/>
    <w:rsid w:val="003033C9"/>
    <w:rsid w:val="003048FB"/>
    <w:rsid w:val="00305D5F"/>
    <w:rsid w:val="00310304"/>
    <w:rsid w:val="0031391D"/>
    <w:rsid w:val="00315FD1"/>
    <w:rsid w:val="00326C98"/>
    <w:rsid w:val="00330094"/>
    <w:rsid w:val="00332282"/>
    <w:rsid w:val="00332BDE"/>
    <w:rsid w:val="003371B9"/>
    <w:rsid w:val="003422DB"/>
    <w:rsid w:val="00342462"/>
    <w:rsid w:val="00346D4C"/>
    <w:rsid w:val="003519A8"/>
    <w:rsid w:val="00356932"/>
    <w:rsid w:val="00361B55"/>
    <w:rsid w:val="00365522"/>
    <w:rsid w:val="003730F3"/>
    <w:rsid w:val="003736AD"/>
    <w:rsid w:val="00384D2F"/>
    <w:rsid w:val="00395FF8"/>
    <w:rsid w:val="0039798F"/>
    <w:rsid w:val="003D24A3"/>
    <w:rsid w:val="003D3494"/>
    <w:rsid w:val="003D4A3F"/>
    <w:rsid w:val="003D6F87"/>
    <w:rsid w:val="003E0C13"/>
    <w:rsid w:val="003E1C49"/>
    <w:rsid w:val="003E3A00"/>
    <w:rsid w:val="003E6A1C"/>
    <w:rsid w:val="003F34EE"/>
    <w:rsid w:val="003F491C"/>
    <w:rsid w:val="00403908"/>
    <w:rsid w:val="00412EDE"/>
    <w:rsid w:val="00423EFB"/>
    <w:rsid w:val="00424C51"/>
    <w:rsid w:val="004277DB"/>
    <w:rsid w:val="004314E2"/>
    <w:rsid w:val="00447A59"/>
    <w:rsid w:val="004538E4"/>
    <w:rsid w:val="00454999"/>
    <w:rsid w:val="00454A8A"/>
    <w:rsid w:val="00454F3C"/>
    <w:rsid w:val="004563F3"/>
    <w:rsid w:val="00461D0E"/>
    <w:rsid w:val="0046681C"/>
    <w:rsid w:val="00467CF9"/>
    <w:rsid w:val="004712A9"/>
    <w:rsid w:val="00471ADE"/>
    <w:rsid w:val="004732A1"/>
    <w:rsid w:val="00475C9C"/>
    <w:rsid w:val="00476341"/>
    <w:rsid w:val="004959C7"/>
    <w:rsid w:val="004A36AD"/>
    <w:rsid w:val="004A370D"/>
    <w:rsid w:val="004B3871"/>
    <w:rsid w:val="004B50EF"/>
    <w:rsid w:val="004B7E7E"/>
    <w:rsid w:val="004D0B87"/>
    <w:rsid w:val="004D1984"/>
    <w:rsid w:val="004D2F10"/>
    <w:rsid w:val="004D39A3"/>
    <w:rsid w:val="004E15D6"/>
    <w:rsid w:val="004E17E0"/>
    <w:rsid w:val="004E4D53"/>
    <w:rsid w:val="004E6D31"/>
    <w:rsid w:val="004F1FFD"/>
    <w:rsid w:val="004F748B"/>
    <w:rsid w:val="00502AAE"/>
    <w:rsid w:val="00507C1B"/>
    <w:rsid w:val="00517C2D"/>
    <w:rsid w:val="0052350B"/>
    <w:rsid w:val="00526BCE"/>
    <w:rsid w:val="0052700F"/>
    <w:rsid w:val="00535563"/>
    <w:rsid w:val="00536494"/>
    <w:rsid w:val="00543853"/>
    <w:rsid w:val="00550483"/>
    <w:rsid w:val="00551A27"/>
    <w:rsid w:val="00552D0F"/>
    <w:rsid w:val="005533F5"/>
    <w:rsid w:val="005632C4"/>
    <w:rsid w:val="005655B4"/>
    <w:rsid w:val="005726C6"/>
    <w:rsid w:val="0058049E"/>
    <w:rsid w:val="00585ABC"/>
    <w:rsid w:val="00586D4B"/>
    <w:rsid w:val="005906FD"/>
    <w:rsid w:val="00591890"/>
    <w:rsid w:val="00597E66"/>
    <w:rsid w:val="005A17C9"/>
    <w:rsid w:val="005A1AE5"/>
    <w:rsid w:val="005A40E5"/>
    <w:rsid w:val="005A5E9C"/>
    <w:rsid w:val="005B4B1A"/>
    <w:rsid w:val="005B7959"/>
    <w:rsid w:val="005C10EC"/>
    <w:rsid w:val="005D4991"/>
    <w:rsid w:val="005D7BAD"/>
    <w:rsid w:val="005E2D2D"/>
    <w:rsid w:val="005E37D5"/>
    <w:rsid w:val="005E7674"/>
    <w:rsid w:val="00611BB4"/>
    <w:rsid w:val="00616BD5"/>
    <w:rsid w:val="00616EC0"/>
    <w:rsid w:val="00622D5C"/>
    <w:rsid w:val="00624B09"/>
    <w:rsid w:val="00631662"/>
    <w:rsid w:val="00635768"/>
    <w:rsid w:val="00642B4C"/>
    <w:rsid w:val="006528AB"/>
    <w:rsid w:val="00656DBB"/>
    <w:rsid w:val="006614DB"/>
    <w:rsid w:val="00663AB4"/>
    <w:rsid w:val="00670E82"/>
    <w:rsid w:val="0067123A"/>
    <w:rsid w:val="00674C55"/>
    <w:rsid w:val="00694E20"/>
    <w:rsid w:val="006A30E2"/>
    <w:rsid w:val="006A6D1D"/>
    <w:rsid w:val="006D00F9"/>
    <w:rsid w:val="006D66C8"/>
    <w:rsid w:val="006D6989"/>
    <w:rsid w:val="006F355C"/>
    <w:rsid w:val="006F7052"/>
    <w:rsid w:val="00700449"/>
    <w:rsid w:val="00700617"/>
    <w:rsid w:val="00700FFC"/>
    <w:rsid w:val="00705F3D"/>
    <w:rsid w:val="00713B12"/>
    <w:rsid w:val="00725876"/>
    <w:rsid w:val="00726477"/>
    <w:rsid w:val="00734643"/>
    <w:rsid w:val="00736426"/>
    <w:rsid w:val="007401C6"/>
    <w:rsid w:val="00741973"/>
    <w:rsid w:val="0074764F"/>
    <w:rsid w:val="00755E0C"/>
    <w:rsid w:val="00756566"/>
    <w:rsid w:val="00756A2F"/>
    <w:rsid w:val="00763B5D"/>
    <w:rsid w:val="0076599A"/>
    <w:rsid w:val="007659A9"/>
    <w:rsid w:val="00777A04"/>
    <w:rsid w:val="00777A0E"/>
    <w:rsid w:val="00782F18"/>
    <w:rsid w:val="0079748E"/>
    <w:rsid w:val="007A0AE6"/>
    <w:rsid w:val="007C1966"/>
    <w:rsid w:val="007D49DE"/>
    <w:rsid w:val="007E1366"/>
    <w:rsid w:val="007F004F"/>
    <w:rsid w:val="007F26D9"/>
    <w:rsid w:val="007F756B"/>
    <w:rsid w:val="00801FA2"/>
    <w:rsid w:val="00802584"/>
    <w:rsid w:val="00811C20"/>
    <w:rsid w:val="0081381F"/>
    <w:rsid w:val="0081487A"/>
    <w:rsid w:val="00830D92"/>
    <w:rsid w:val="00842C01"/>
    <w:rsid w:val="00862100"/>
    <w:rsid w:val="008659C4"/>
    <w:rsid w:val="00866373"/>
    <w:rsid w:val="00872DEC"/>
    <w:rsid w:val="0087371E"/>
    <w:rsid w:val="00875AA5"/>
    <w:rsid w:val="00877CAB"/>
    <w:rsid w:val="00884E16"/>
    <w:rsid w:val="00884E31"/>
    <w:rsid w:val="00885003"/>
    <w:rsid w:val="00885965"/>
    <w:rsid w:val="00891B41"/>
    <w:rsid w:val="0089301E"/>
    <w:rsid w:val="008952FB"/>
    <w:rsid w:val="008953AE"/>
    <w:rsid w:val="00896027"/>
    <w:rsid w:val="008A04B7"/>
    <w:rsid w:val="008A349F"/>
    <w:rsid w:val="008A61A5"/>
    <w:rsid w:val="008A79D7"/>
    <w:rsid w:val="008B3137"/>
    <w:rsid w:val="008C76F8"/>
    <w:rsid w:val="008D02BD"/>
    <w:rsid w:val="008D0655"/>
    <w:rsid w:val="008D30F8"/>
    <w:rsid w:val="008E2A7E"/>
    <w:rsid w:val="008E3470"/>
    <w:rsid w:val="008F0B28"/>
    <w:rsid w:val="008F49BB"/>
    <w:rsid w:val="008F6AC0"/>
    <w:rsid w:val="00901E32"/>
    <w:rsid w:val="00902C69"/>
    <w:rsid w:val="0090636C"/>
    <w:rsid w:val="00914018"/>
    <w:rsid w:val="00921A2F"/>
    <w:rsid w:val="009373B4"/>
    <w:rsid w:val="00941E9E"/>
    <w:rsid w:val="00950B58"/>
    <w:rsid w:val="00956910"/>
    <w:rsid w:val="00961A5E"/>
    <w:rsid w:val="00964A8F"/>
    <w:rsid w:val="00966073"/>
    <w:rsid w:val="009665FA"/>
    <w:rsid w:val="009738D9"/>
    <w:rsid w:val="00975E7A"/>
    <w:rsid w:val="009771EA"/>
    <w:rsid w:val="0098273C"/>
    <w:rsid w:val="009940F5"/>
    <w:rsid w:val="00996D1B"/>
    <w:rsid w:val="009A0FE4"/>
    <w:rsid w:val="009A5F2C"/>
    <w:rsid w:val="009B7D6B"/>
    <w:rsid w:val="009C0753"/>
    <w:rsid w:val="009C3C18"/>
    <w:rsid w:val="009C4442"/>
    <w:rsid w:val="009D1C68"/>
    <w:rsid w:val="009D4254"/>
    <w:rsid w:val="009D5321"/>
    <w:rsid w:val="009F007D"/>
    <w:rsid w:val="009F128B"/>
    <w:rsid w:val="009F1739"/>
    <w:rsid w:val="009F3305"/>
    <w:rsid w:val="009F52EF"/>
    <w:rsid w:val="00A03AED"/>
    <w:rsid w:val="00A14492"/>
    <w:rsid w:val="00A152B9"/>
    <w:rsid w:val="00A17C64"/>
    <w:rsid w:val="00A25C97"/>
    <w:rsid w:val="00A32FF6"/>
    <w:rsid w:val="00A34B7D"/>
    <w:rsid w:val="00A44D66"/>
    <w:rsid w:val="00A5017A"/>
    <w:rsid w:val="00A52F8A"/>
    <w:rsid w:val="00A61B5B"/>
    <w:rsid w:val="00A7371C"/>
    <w:rsid w:val="00A813B7"/>
    <w:rsid w:val="00A87CAB"/>
    <w:rsid w:val="00A95252"/>
    <w:rsid w:val="00A958AF"/>
    <w:rsid w:val="00A974B3"/>
    <w:rsid w:val="00AA3C89"/>
    <w:rsid w:val="00AA4F58"/>
    <w:rsid w:val="00AA5156"/>
    <w:rsid w:val="00AA5270"/>
    <w:rsid w:val="00AA57B4"/>
    <w:rsid w:val="00AA772D"/>
    <w:rsid w:val="00AB32EF"/>
    <w:rsid w:val="00AB4B11"/>
    <w:rsid w:val="00AD2D2C"/>
    <w:rsid w:val="00AD6289"/>
    <w:rsid w:val="00AE2285"/>
    <w:rsid w:val="00AE2501"/>
    <w:rsid w:val="00AE4229"/>
    <w:rsid w:val="00AF0212"/>
    <w:rsid w:val="00AF70E0"/>
    <w:rsid w:val="00B005DB"/>
    <w:rsid w:val="00B01091"/>
    <w:rsid w:val="00B02701"/>
    <w:rsid w:val="00B03A15"/>
    <w:rsid w:val="00B0783E"/>
    <w:rsid w:val="00B122AD"/>
    <w:rsid w:val="00B17123"/>
    <w:rsid w:val="00B17CA6"/>
    <w:rsid w:val="00B21C15"/>
    <w:rsid w:val="00B307DA"/>
    <w:rsid w:val="00B31F11"/>
    <w:rsid w:val="00B32850"/>
    <w:rsid w:val="00B34D88"/>
    <w:rsid w:val="00B35CDA"/>
    <w:rsid w:val="00B3601E"/>
    <w:rsid w:val="00B365BA"/>
    <w:rsid w:val="00B438CD"/>
    <w:rsid w:val="00B51ECF"/>
    <w:rsid w:val="00B600C0"/>
    <w:rsid w:val="00B71306"/>
    <w:rsid w:val="00B72A14"/>
    <w:rsid w:val="00B72DAB"/>
    <w:rsid w:val="00B757C6"/>
    <w:rsid w:val="00B76261"/>
    <w:rsid w:val="00B76BFC"/>
    <w:rsid w:val="00B8080F"/>
    <w:rsid w:val="00B8194E"/>
    <w:rsid w:val="00B92915"/>
    <w:rsid w:val="00B94D75"/>
    <w:rsid w:val="00BA252B"/>
    <w:rsid w:val="00BA26F5"/>
    <w:rsid w:val="00BA37CF"/>
    <w:rsid w:val="00BB10EE"/>
    <w:rsid w:val="00BC29C5"/>
    <w:rsid w:val="00BD5B5F"/>
    <w:rsid w:val="00BF414B"/>
    <w:rsid w:val="00BF5A91"/>
    <w:rsid w:val="00BF6839"/>
    <w:rsid w:val="00C057AC"/>
    <w:rsid w:val="00C06962"/>
    <w:rsid w:val="00C07784"/>
    <w:rsid w:val="00C107BD"/>
    <w:rsid w:val="00C2183C"/>
    <w:rsid w:val="00C2741B"/>
    <w:rsid w:val="00C3077A"/>
    <w:rsid w:val="00C32A12"/>
    <w:rsid w:val="00C334CB"/>
    <w:rsid w:val="00C42F07"/>
    <w:rsid w:val="00C456D4"/>
    <w:rsid w:val="00C5073C"/>
    <w:rsid w:val="00C51F16"/>
    <w:rsid w:val="00C53105"/>
    <w:rsid w:val="00C576BE"/>
    <w:rsid w:val="00C57C65"/>
    <w:rsid w:val="00C63EB5"/>
    <w:rsid w:val="00C7026B"/>
    <w:rsid w:val="00C70D7C"/>
    <w:rsid w:val="00C722A9"/>
    <w:rsid w:val="00C7385F"/>
    <w:rsid w:val="00C80F9D"/>
    <w:rsid w:val="00C85FEA"/>
    <w:rsid w:val="00C86108"/>
    <w:rsid w:val="00C90159"/>
    <w:rsid w:val="00C94A59"/>
    <w:rsid w:val="00CA3DE1"/>
    <w:rsid w:val="00CB2728"/>
    <w:rsid w:val="00CB42F4"/>
    <w:rsid w:val="00CB5D13"/>
    <w:rsid w:val="00CB5EED"/>
    <w:rsid w:val="00CB7791"/>
    <w:rsid w:val="00CC2125"/>
    <w:rsid w:val="00CC444F"/>
    <w:rsid w:val="00CC7C20"/>
    <w:rsid w:val="00CD6393"/>
    <w:rsid w:val="00CE2868"/>
    <w:rsid w:val="00CE5672"/>
    <w:rsid w:val="00CE7962"/>
    <w:rsid w:val="00CE7EC3"/>
    <w:rsid w:val="00CF1084"/>
    <w:rsid w:val="00CF7146"/>
    <w:rsid w:val="00CF7499"/>
    <w:rsid w:val="00D00F46"/>
    <w:rsid w:val="00D01103"/>
    <w:rsid w:val="00D0456D"/>
    <w:rsid w:val="00D05A27"/>
    <w:rsid w:val="00D1036A"/>
    <w:rsid w:val="00D12AB7"/>
    <w:rsid w:val="00D350A1"/>
    <w:rsid w:val="00D36D52"/>
    <w:rsid w:val="00D5385D"/>
    <w:rsid w:val="00D60485"/>
    <w:rsid w:val="00D62110"/>
    <w:rsid w:val="00D71A03"/>
    <w:rsid w:val="00D80BCF"/>
    <w:rsid w:val="00D9024B"/>
    <w:rsid w:val="00D9192D"/>
    <w:rsid w:val="00D92F7C"/>
    <w:rsid w:val="00DA0CE7"/>
    <w:rsid w:val="00DA33EE"/>
    <w:rsid w:val="00DB3AE0"/>
    <w:rsid w:val="00DC7923"/>
    <w:rsid w:val="00DD185E"/>
    <w:rsid w:val="00DD210B"/>
    <w:rsid w:val="00DD26B6"/>
    <w:rsid w:val="00DD4DF2"/>
    <w:rsid w:val="00DD7FFD"/>
    <w:rsid w:val="00DE1216"/>
    <w:rsid w:val="00DE56FF"/>
    <w:rsid w:val="00DF4E3C"/>
    <w:rsid w:val="00DF77A8"/>
    <w:rsid w:val="00E05A48"/>
    <w:rsid w:val="00E068D4"/>
    <w:rsid w:val="00E1287F"/>
    <w:rsid w:val="00E132FC"/>
    <w:rsid w:val="00E165A5"/>
    <w:rsid w:val="00E3360D"/>
    <w:rsid w:val="00E36624"/>
    <w:rsid w:val="00E37F82"/>
    <w:rsid w:val="00E40C67"/>
    <w:rsid w:val="00E457F9"/>
    <w:rsid w:val="00E46633"/>
    <w:rsid w:val="00E547D5"/>
    <w:rsid w:val="00E557F7"/>
    <w:rsid w:val="00E61054"/>
    <w:rsid w:val="00E636CE"/>
    <w:rsid w:val="00E71C84"/>
    <w:rsid w:val="00E83F03"/>
    <w:rsid w:val="00E878B2"/>
    <w:rsid w:val="00E97CAF"/>
    <w:rsid w:val="00EB18C8"/>
    <w:rsid w:val="00EB34A9"/>
    <w:rsid w:val="00EC0EBB"/>
    <w:rsid w:val="00ED5619"/>
    <w:rsid w:val="00ED6283"/>
    <w:rsid w:val="00ED6554"/>
    <w:rsid w:val="00ED69BD"/>
    <w:rsid w:val="00ED7928"/>
    <w:rsid w:val="00EE4FB3"/>
    <w:rsid w:val="00EF052E"/>
    <w:rsid w:val="00EF0E6D"/>
    <w:rsid w:val="00EF1309"/>
    <w:rsid w:val="00EF1E28"/>
    <w:rsid w:val="00EF54AD"/>
    <w:rsid w:val="00F0056B"/>
    <w:rsid w:val="00F033AD"/>
    <w:rsid w:val="00F03F9A"/>
    <w:rsid w:val="00F06457"/>
    <w:rsid w:val="00F06CDF"/>
    <w:rsid w:val="00F10043"/>
    <w:rsid w:val="00F2051D"/>
    <w:rsid w:val="00F209FF"/>
    <w:rsid w:val="00F236E9"/>
    <w:rsid w:val="00F24049"/>
    <w:rsid w:val="00F303F5"/>
    <w:rsid w:val="00F33B10"/>
    <w:rsid w:val="00F42C2B"/>
    <w:rsid w:val="00F43E86"/>
    <w:rsid w:val="00F52B10"/>
    <w:rsid w:val="00F613DC"/>
    <w:rsid w:val="00F66BFB"/>
    <w:rsid w:val="00F722A6"/>
    <w:rsid w:val="00F81A2E"/>
    <w:rsid w:val="00F83714"/>
    <w:rsid w:val="00F90720"/>
    <w:rsid w:val="00F95E9F"/>
    <w:rsid w:val="00FA045A"/>
    <w:rsid w:val="00FA4AF3"/>
    <w:rsid w:val="00FB3B03"/>
    <w:rsid w:val="00FC4B0E"/>
    <w:rsid w:val="00FD5276"/>
    <w:rsid w:val="00FE0E9C"/>
    <w:rsid w:val="00FE6311"/>
    <w:rsid w:val="11D967B4"/>
    <w:rsid w:val="798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ED343"/>
  <w15:docId w15:val="{9F1F3A7F-5530-4E0D-BF18-20FC3325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02"/>
    <w:rPr>
      <w:rFonts w:ascii="Tahoma" w:hAnsi="Tahoma"/>
      <w:lang w:val="nl-B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86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C02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C02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06"/>
    <w:rPr>
      <w:rFonts w:ascii="Tahoma" w:hAnsi="Tahoma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06"/>
    <w:rPr>
      <w:rFonts w:ascii="Tahoma" w:hAnsi="Tahoma"/>
      <w:lang w:val="nl-BE"/>
    </w:rPr>
  </w:style>
  <w:style w:type="character" w:styleId="Lienhypertexte">
    <w:name w:val="Hyperlink"/>
    <w:basedOn w:val="Policepardfaut"/>
    <w:uiPriority w:val="99"/>
    <w:unhideWhenUsed/>
    <w:rsid w:val="00087AE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7AE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02701"/>
    <w:pPr>
      <w:ind w:left="720"/>
      <w:contextualSpacing/>
    </w:pPr>
  </w:style>
  <w:style w:type="paragraph" w:styleId="Sansinterligne">
    <w:name w:val="No Spacing"/>
    <w:uiPriority w:val="1"/>
    <w:qFormat/>
    <w:rsid w:val="00326C98"/>
    <w:pPr>
      <w:spacing w:after="0" w:line="240" w:lineRule="auto"/>
    </w:pPr>
    <w:rPr>
      <w:rFonts w:ascii="Tahoma" w:hAnsi="Tahoma"/>
      <w:lang w:val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866373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54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paragraph" w:styleId="NormalWeb">
    <w:name w:val="Normal (Web)"/>
    <w:basedOn w:val="Normal"/>
    <w:uiPriority w:val="99"/>
    <w:unhideWhenUsed/>
    <w:rsid w:val="00616BD5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paragraph" w:customStyle="1" w:styleId="xmsolistparagraph">
    <w:name w:val="x_msolistparagraph"/>
    <w:basedOn w:val="Normal"/>
    <w:rsid w:val="00A52F8A"/>
    <w:pPr>
      <w:spacing w:after="0" w:line="240" w:lineRule="auto"/>
      <w:ind w:left="720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E8C7-F82E-4750-A305-E3907A919D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4</Characters>
  <Application>Microsoft Office Word</Application>
  <DocSecurity>0</DocSecurity>
  <Lines>14</Lines>
  <Paragraphs>4</Paragraphs>
  <ScaleCrop>false</ScaleCrop>
  <Company>Reprobel S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 Sompo Omba</dc:creator>
  <cp:lastModifiedBy>imed lamouchi</cp:lastModifiedBy>
  <cp:revision>2</cp:revision>
  <cp:lastPrinted>2021-12-07T11:34:00Z</cp:lastPrinted>
  <dcterms:created xsi:type="dcterms:W3CDTF">2022-11-30T08:27:00Z</dcterms:created>
  <dcterms:modified xsi:type="dcterms:W3CDTF">2022-11-30T08:27:00Z</dcterms:modified>
</cp:coreProperties>
</file>